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83A" w:rsidRDefault="007A2433" w:rsidP="00D7637F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5333365" cy="4209415"/>
                <wp:effectExtent l="0" t="0" r="635" b="63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3195" cy="4209415"/>
                          <a:chOff x="85" y="0"/>
                          <a:chExt cx="5333195" cy="42100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" y="0"/>
                            <a:ext cx="5333195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1209674" y="4000500"/>
                            <a:ext cx="3019425" cy="209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C24F4" w:rsidRPr="00F04F87" w:rsidRDefault="00CC24F4" w:rsidP="00F04F87">
                              <w:pPr>
                                <w:pStyle w:val="Caption"/>
                              </w:pPr>
                              <w:bookmarkStart w:id="0" w:name="_Ref496883191"/>
                              <w:r w:rsidRPr="00F04F87">
                                <w:t xml:space="preserve">Figure </w:t>
                              </w:r>
                              <w:fldSimple w:instr=" SEQ Figure \* ARABIC ">
                                <w:r w:rsidR="00BA337D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0"/>
                              <w:r w:rsidRPr="00F04F87">
                                <w:t xml:space="preserve">: </w:t>
                              </w:r>
                              <w:r w:rsidRPr="00414A98">
                                <w:rPr>
                                  <w:i w:val="0"/>
                                </w:rPr>
                                <w:t>Plot of LVT measurement voltage vs.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0;margin-top:20.25pt;width:419.95pt;height:331.45pt;z-index:251658240;mso-position-horizontal:center;mso-position-horizontal-relative:margin;mso-height-relative:margin" coordorigin="" coordsize="53331,42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3332;height:40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12096;top:40005;width:30194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:rsidR="00CC24F4" w:rsidRPr="00F04F87" w:rsidRDefault="00CC24F4" w:rsidP="00F04F87">
                        <w:pPr>
                          <w:pStyle w:val="Caption"/>
                        </w:pPr>
                        <w:bookmarkStart w:id="1" w:name="_Ref496883191"/>
                        <w:r w:rsidRPr="00F04F87">
                          <w:t xml:space="preserve">Figure </w:t>
                        </w:r>
                        <w:fldSimple w:instr=" SEQ Figure \* ARABIC ">
                          <w:r w:rsidR="00BA337D">
                            <w:rPr>
                              <w:noProof/>
                            </w:rPr>
                            <w:t>1</w:t>
                          </w:r>
                        </w:fldSimple>
                        <w:bookmarkEnd w:id="1"/>
                        <w:r w:rsidRPr="00F04F87">
                          <w:t xml:space="preserve">: </w:t>
                        </w:r>
                        <w:r w:rsidRPr="00414A98">
                          <w:rPr>
                            <w:i w:val="0"/>
                          </w:rPr>
                          <w:t>Plot of LVT measurement voltage vs. tim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6B6A15" w:rsidRPr="00CC24F4" w:rsidRDefault="006B6A15" w:rsidP="00D7637F">
      <w:pPr>
        <w:pStyle w:val="ListParagraph"/>
        <w:numPr>
          <w:ilvl w:val="0"/>
          <w:numId w:val="2"/>
        </w:numPr>
      </w:pPr>
      <w:r w:rsidRPr="00CC24F4">
        <w:t>Motion of the mass:</w:t>
      </w:r>
    </w:p>
    <w:p w:rsidR="00160E66" w:rsidRDefault="006B6A15" w:rsidP="00D7637F">
      <w:r w:rsidRPr="00CC24F4">
        <w:t>During free fall</w:t>
      </w:r>
      <w:r w:rsidRPr="00AC0616">
        <w:t>, the slope of the velocity is linear, indicating there is a constant force acting on it in the negative direction – the force of gravity</w:t>
      </w:r>
      <w:r w:rsidR="003066F2" w:rsidRPr="00AC0616">
        <w:t xml:space="preserve">. The </w:t>
      </w:r>
      <w:r w:rsidR="0020039B">
        <w:t xml:space="preserve">slope of the velocity </w:t>
      </w:r>
      <w:r w:rsidR="003066F2" w:rsidRPr="00AC0616">
        <w:t>measurements are negative indicating the mass is falling.</w:t>
      </w:r>
    </w:p>
    <w:p w:rsidR="00F36AEA" w:rsidRPr="00AC0616" w:rsidRDefault="00F36AEA" w:rsidP="00D7637F">
      <w:pPr>
        <w:numPr>
          <w:ilvl w:val="0"/>
          <w:numId w:val="0"/>
        </w:numPr>
        <w:ind w:left="1440"/>
      </w:pPr>
    </w:p>
    <w:p w:rsidR="002F1F11" w:rsidRDefault="006B6A15" w:rsidP="00D7637F">
      <w:r w:rsidRPr="00AC0616">
        <w:t>During initial impact with the</w:t>
      </w:r>
      <w:r w:rsidRPr="00CC24F4">
        <w:t xml:space="preserve"> foam, the velocity is still negative but begins to</w:t>
      </w:r>
      <w:r w:rsidR="005767E4" w:rsidRPr="00CC24F4">
        <w:t xml:space="preserve"> increase towards the positive direction</w:t>
      </w:r>
      <w:r w:rsidRPr="00CC24F4">
        <w:t>, indicating the foam slows down the mass and slowly accelerates it at constant force (damping force)</w:t>
      </w:r>
      <w:r w:rsidR="00124257" w:rsidRPr="00CC24F4">
        <w:t xml:space="preserve"> in the positive y direction</w:t>
      </w:r>
      <w:r w:rsidRPr="00CC24F4">
        <w:t>.</w:t>
      </w:r>
    </w:p>
    <w:p w:rsidR="00F36AEA" w:rsidRDefault="00F36AEA" w:rsidP="00D7637F">
      <w:pPr>
        <w:numPr>
          <w:ilvl w:val="0"/>
          <w:numId w:val="0"/>
        </w:numPr>
        <w:ind w:left="1440"/>
      </w:pPr>
    </w:p>
    <w:p w:rsidR="006C6E9C" w:rsidRDefault="00344A65" w:rsidP="00D7637F">
      <w:r>
        <w:t xml:space="preserve">When the velocity measurement crosses zero the first time </w:t>
      </w:r>
      <w:r w:rsidR="009F6AC0">
        <w:t xml:space="preserve">at the </w:t>
      </w:r>
      <w:r w:rsidR="00605256">
        <w:t xml:space="preserve">leftmost </w:t>
      </w:r>
      <w:r w:rsidR="009F6AC0">
        <w:t>labeled X point</w:t>
      </w:r>
      <w:r w:rsidR="00C91705">
        <w:t xml:space="preserve"> the mass</w:t>
      </w:r>
      <w:r w:rsidR="008E3BD6">
        <w:t xml:space="preserve"> has reached the bottom of</w:t>
      </w:r>
      <w:r w:rsidR="00BA5559">
        <w:t xml:space="preserve"> its trajectory inside the foam</w:t>
      </w:r>
      <w:r w:rsidR="006B113F">
        <w:t xml:space="preserve"> with maximum </w:t>
      </w:r>
      <w:r w:rsidR="006B113F" w:rsidRPr="00D7637F">
        <w:t>elastic potential</w:t>
      </w:r>
      <w:r w:rsidR="0072382A" w:rsidRPr="00D7637F">
        <w:t xml:space="preserve"> energy and zero kinetic energy</w:t>
      </w:r>
      <w:r w:rsidR="007F6507" w:rsidRPr="00D7637F">
        <w:t xml:space="preserve">. </w:t>
      </w:r>
      <w:r w:rsidR="00101C3A" w:rsidRPr="00D7637F">
        <w:t>Therefore, a short while after the X p</w:t>
      </w:r>
      <w:r w:rsidR="00326A58" w:rsidRPr="00D7637F">
        <w:t xml:space="preserve">oint the mass would </w:t>
      </w:r>
      <w:r w:rsidR="00AE7DA0" w:rsidRPr="00D7637F">
        <w:t>bounce off the foam.</w:t>
      </w:r>
      <w:r w:rsidR="00931279" w:rsidRPr="00D7637F">
        <w:t xml:space="preserve"> At that moment, the mass would be travelling in the positive y direction</w:t>
      </w:r>
      <w:r w:rsidR="0040730D" w:rsidRPr="00D7637F">
        <w:t xml:space="preserve"> and experience </w:t>
      </w:r>
      <w:r w:rsidR="000214FA" w:rsidRPr="00D7637F">
        <w:t>a negative acceleration due to gravity.</w:t>
      </w:r>
    </w:p>
    <w:p w:rsidR="006C6E9C" w:rsidRDefault="006C6E9C" w:rsidP="00713084">
      <w:pPr>
        <w:numPr>
          <w:ilvl w:val="0"/>
          <w:numId w:val="0"/>
        </w:numPr>
        <w:ind w:left="1440"/>
      </w:pPr>
    </w:p>
    <w:p w:rsidR="00956AF7" w:rsidRDefault="0097268A" w:rsidP="00D7637F">
      <w:pPr>
        <w:pStyle w:val="ListParagraph"/>
        <w:numPr>
          <w:ilvl w:val="0"/>
          <w:numId w:val="2"/>
        </w:numPr>
      </w:pPr>
      <w:r>
        <w:t>Physical significance of:</w:t>
      </w:r>
    </w:p>
    <w:p w:rsidR="0097268A" w:rsidRDefault="00A368BB" w:rsidP="004B3657">
      <w:pPr>
        <w:pStyle w:val="ListParagraph"/>
        <w:numPr>
          <w:ilvl w:val="1"/>
          <w:numId w:val="2"/>
        </w:numPr>
      </w:pPr>
      <w:r>
        <w:t xml:space="preserve">The first three zero crossings are labeled by X in </w:t>
      </w:r>
      <w:r>
        <w:fldChar w:fldCharType="begin"/>
      </w:r>
      <w:r>
        <w:instrText xml:space="preserve"> REF _Ref496883191 \h </w:instrText>
      </w:r>
      <w:r>
        <w:fldChar w:fldCharType="separate"/>
      </w:r>
      <w:r w:rsidRPr="00CC24F4">
        <w:t>Figure 1</w:t>
      </w:r>
      <w:r>
        <w:fldChar w:fldCharType="end"/>
      </w:r>
      <w:r>
        <w:t>.</w:t>
      </w:r>
      <w:r w:rsidR="00123093">
        <w:t xml:space="preserve"> The first zero cross</w:t>
      </w:r>
      <w:r w:rsidR="0050002F">
        <w:t xml:space="preserve">ing </w:t>
      </w:r>
      <w:r w:rsidR="00123093">
        <w:t xml:space="preserve">is when the mass reached the lowest point </w:t>
      </w:r>
      <w:r w:rsidR="00342CDE">
        <w:t xml:space="preserve">inside the </w:t>
      </w:r>
      <w:r w:rsidR="0020039B">
        <w:t>f</w:t>
      </w:r>
      <w:r w:rsidR="00342CDE">
        <w:t>oam</w:t>
      </w:r>
      <w:r w:rsidR="0050002F">
        <w:t>. The second zero crossing</w:t>
      </w:r>
      <w:r w:rsidR="002A4BC9">
        <w:t xml:space="preserve"> is when the mass reached the highest point after first bounce.</w:t>
      </w:r>
      <w:r w:rsidR="00D86EF7">
        <w:t xml:space="preserve"> The third </w:t>
      </w:r>
      <w:r w:rsidR="00D86EF7">
        <w:lastRenderedPageBreak/>
        <w:t xml:space="preserve">zero crossing is when the mass reached the </w:t>
      </w:r>
      <w:r w:rsidR="00B01E3D">
        <w:t xml:space="preserve">lowest point </w:t>
      </w:r>
      <w:r w:rsidR="009577F0">
        <w:t>(with respect to each cycle)</w:t>
      </w:r>
      <w:r w:rsidR="00A37A39">
        <w:t xml:space="preserve"> inside the foam.</w:t>
      </w:r>
    </w:p>
    <w:p w:rsidR="00EB5F86" w:rsidRDefault="00EB5F86" w:rsidP="00EB5F86">
      <w:pPr>
        <w:pStyle w:val="ListParagraph"/>
        <w:ind w:left="1440" w:firstLine="0"/>
      </w:pPr>
    </w:p>
    <w:p w:rsidR="009175D5" w:rsidRDefault="00A768DE" w:rsidP="009175D5">
      <w:pPr>
        <w:pStyle w:val="ListParagraph"/>
        <w:numPr>
          <w:ilvl w:val="1"/>
          <w:numId w:val="2"/>
        </w:numPr>
      </w:pPr>
      <w:r>
        <w:t xml:space="preserve">First minimum voltage point is </w:t>
      </w:r>
      <w:r w:rsidR="00D001D1">
        <w:t>when the mass about to hit the foam</w:t>
      </w:r>
      <w:r w:rsidR="008E62DE">
        <w:t xml:space="preserve"> where the gravitational potential energy is entirely converted to kinetic energy (maximum speed)</w:t>
      </w:r>
      <w:r w:rsidR="00B827C0">
        <w:t xml:space="preserve">. The first maximum voltage point is when the mass reached the damped starting position where the </w:t>
      </w:r>
      <w:proofErr w:type="spellStart"/>
      <w:r w:rsidR="00B827C0">
        <w:t>undamped</w:t>
      </w:r>
      <w:proofErr w:type="spellEnd"/>
      <w:r w:rsidR="00B827C0">
        <w:t xml:space="preserve"> net displacement would be zero and velocity would be maximum.</w:t>
      </w:r>
    </w:p>
    <w:p w:rsidR="009175D5" w:rsidRDefault="009175D5" w:rsidP="009175D5">
      <w:pPr>
        <w:numPr>
          <w:ilvl w:val="0"/>
          <w:numId w:val="0"/>
        </w:numPr>
        <w:ind w:left="1440"/>
      </w:pPr>
    </w:p>
    <w:p w:rsidR="00D20FFF" w:rsidRDefault="008875F7" w:rsidP="00D20FFF">
      <w:pPr>
        <w:pStyle w:val="ListParagraph"/>
        <w:numPr>
          <w:ilvl w:val="0"/>
          <w:numId w:val="2"/>
        </w:numPr>
      </w:pPr>
      <w:r>
        <w:t xml:space="preserve">After three free falls, the approximate time </w:t>
      </w:r>
      <w:r w:rsidR="00917152">
        <w:t>when the mass stop</w:t>
      </w:r>
      <w:r w:rsidR="003C16D2">
        <w:t xml:space="preserve">ped bouncing </w:t>
      </w:r>
      <w:r w:rsidR="00290587">
        <w:t>off the foam is 0.15s.</w:t>
      </w:r>
      <w:r w:rsidR="004176A6">
        <w:t xml:space="preserve"> After that point, the </w:t>
      </w:r>
      <w:r w:rsidR="00F25F02">
        <w:t xml:space="preserve">negative displacement </w:t>
      </w:r>
      <w:r w:rsidR="004176A6">
        <w:t xml:space="preserve">part of the </w:t>
      </w:r>
      <w:r w:rsidR="00C41936">
        <w:t xml:space="preserve">velocity measurement looked more </w:t>
      </w:r>
      <w:r w:rsidR="0085232E">
        <w:t>like a second order damped output.</w:t>
      </w:r>
    </w:p>
    <w:p w:rsidR="007D28E7" w:rsidRDefault="007D28E7" w:rsidP="007D28E7">
      <w:pPr>
        <w:pStyle w:val="ListParagraph"/>
        <w:ind w:firstLine="0"/>
      </w:pPr>
    </w:p>
    <w:p w:rsidR="007D28E7" w:rsidRDefault="003855CD" w:rsidP="00D20FFF">
      <w:pPr>
        <w:pStyle w:val="ListParagraph"/>
        <w:numPr>
          <w:ilvl w:val="0"/>
          <w:numId w:val="2"/>
        </w:numPr>
      </w:pPr>
      <w:proofErr w:type="spellStart"/>
      <w:r>
        <w:t>Polyfit</w:t>
      </w:r>
      <w:proofErr w:type="spellEnd"/>
      <w:r>
        <w:t xml:space="preserve"> of the initial slope gives -47.251 V/s</w:t>
      </w:r>
      <w:r w:rsidR="00097147">
        <w:t xml:space="preserve">. Gravity: </w:t>
      </w:r>
      <w:r w:rsidR="004A6C9E">
        <w:t>-</w:t>
      </w:r>
      <w:r w:rsidR="00097147">
        <w:t>386 in/sec</w:t>
      </w:r>
      <w:r w:rsidR="00097147">
        <w:rPr>
          <w:vertAlign w:val="superscript"/>
        </w:rPr>
        <w:t>2</w:t>
      </w:r>
      <w:r w:rsidR="00097147">
        <w:t>:</w:t>
      </w:r>
    </w:p>
    <w:p w:rsidR="006B15D1" w:rsidRDefault="009E70C5" w:rsidP="006B15D1">
      <w:pPr>
        <w:pStyle w:val="ListParagraph"/>
        <w:ind w:left="1080"/>
      </w:pPr>
      <m:oMathPara>
        <m:oMath>
          <m:r>
            <w:rPr>
              <w:rFonts w:ascii="Cambria Math" w:hAnsi="Cambria Math"/>
            </w:rPr>
            <m:t>sen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-47.251 V/s</m:t>
              </m:r>
            </m:num>
            <m:den>
              <m:r>
                <w:rPr>
                  <w:rFonts w:ascii="Cambria Math" w:hAnsi="Cambria Math"/>
                </w:rPr>
                <m:t>-386 in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1224 V/(in/s)</m:t>
          </m:r>
        </m:oMath>
      </m:oMathPara>
    </w:p>
    <w:p w:rsidR="006B15D1" w:rsidRDefault="006B15D1" w:rsidP="006B15D1">
      <w:pPr>
        <w:pStyle w:val="ListParagraph"/>
      </w:pPr>
    </w:p>
    <w:p w:rsidR="006B15D1" w:rsidRDefault="00932B1E" w:rsidP="00D20FFF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5943600" cy="4229100"/>
                <wp:effectExtent l="0" t="0" r="0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229100"/>
                          <a:chOff x="0" y="0"/>
                          <a:chExt cx="5943600" cy="42291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11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704850" y="4010025"/>
                            <a:ext cx="4524375" cy="2190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4F87" w:rsidRPr="00B23AB9" w:rsidRDefault="00F04F87" w:rsidP="00F04F87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BA337D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: </w:t>
                              </w:r>
                              <w:r>
                                <w:rPr>
                                  <w:i w:val="0"/>
                                </w:rPr>
                                <w:t>LVT measurement converted to velocity and integrated to give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9" style="position:absolute;left:0;text-align:left;margin-left:0;margin-top:16.75pt;width:468pt;height:333pt;z-index:251662336" coordsize="59436,42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">
                <v:shape id="Picture 5" o:spid="_x0000_s1030" type="#_x0000_t75" style="position:absolute;width:59436;height:41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">
                  <v:imagedata r:id="rId9" o:title=""/>
                  <v:path arrowok="t"/>
                </v:shape>
                <v:shape id="Text Box 6" o:spid="_x0000_s1031" type="#_x0000_t202" style="position:absolute;left:7048;top:40100;width:4524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:rsidR="00F04F87" w:rsidRPr="00B23AB9" w:rsidRDefault="00F04F87" w:rsidP="00F04F87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BA337D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: </w:t>
                        </w:r>
                        <w:r>
                          <w:rPr>
                            <w:i w:val="0"/>
                          </w:rPr>
                          <w:t>LVT measurement converted to velocity and integrated to give posi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247F6">
        <w:t>Integrated Position and Velocity:</w:t>
      </w:r>
    </w:p>
    <w:p w:rsidR="00792ECD" w:rsidRDefault="00792ECD" w:rsidP="00792ECD">
      <w:pPr>
        <w:pStyle w:val="ListParagraph"/>
        <w:ind w:firstLine="0"/>
      </w:pPr>
    </w:p>
    <w:p w:rsidR="00EB4B54" w:rsidRPr="00D6383D" w:rsidRDefault="00C72FA0" w:rsidP="00EB4B54">
      <w:pPr>
        <w:pStyle w:val="ListParagraph"/>
        <w:numPr>
          <w:ilvl w:val="0"/>
          <w:numId w:val="2"/>
        </w:numPr>
      </w:pPr>
      <w:r>
        <w:fldChar w:fldCharType="begin"/>
      </w:r>
      <w:r>
        <w:instrText xml:space="preserve"> REF _Ref496889059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</w:t>
      </w:r>
      <w:r w:rsidR="0067007E">
        <w:t xml:space="preserve">shows the damped foam-mass system response. The circle peaks are used to determine the damping ratio and damped natural frequency. The spring constant is found </w:t>
      </w:r>
      <w:proofErr w:type="gramStart"/>
      <w:r w:rsidR="0067007E">
        <w:t xml:space="preserve">using </w:t>
      </w:r>
      <w:proofErr w:type="gramEnd"/>
      <m:oMath>
        <m:r>
          <w:rPr>
            <w:rFonts w:ascii="Cambria Math" w:hAnsi="Cambria Math"/>
          </w:rPr>
          <m:t>k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*m</m:t>
        </m:r>
      </m:oMath>
      <w:r w:rsidR="005365D5">
        <w:rPr>
          <w:rFonts w:eastAsiaTheme="minorEastAsia"/>
        </w:rPr>
        <w:t>.</w:t>
      </w:r>
    </w:p>
    <w:p w:rsidR="00D6383D" w:rsidRDefault="007D3D21" w:rsidP="00D6383D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5334000" cy="4238625"/>
                <wp:effectExtent l="0" t="0" r="0" b="9525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4238625"/>
                          <a:chOff x="0" y="0"/>
                          <a:chExt cx="5334000" cy="423862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E:\ME747\Lab 3\damped response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1152525" y="3990975"/>
                            <a:ext cx="301942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A337D" w:rsidRPr="00075FB8" w:rsidRDefault="00BA337D" w:rsidP="00BA337D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" w:name="_Ref496889059"/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1"/>
                              <w:r>
                                <w:t>:</w:t>
                              </w:r>
                              <w:r>
                                <w:rPr>
                                  <w:i w:val="0"/>
                                </w:rPr>
                                <w:t xml:space="preserve"> Damped portion of the foam-mass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2" style="position:absolute;left:0;text-align:left;margin-left:0;margin-top:19.5pt;width:420pt;height:333.75pt;z-index:251666432;mso-position-horizontal:center;mso-position-horizontal-relative:margin" coordsize="53340,42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">
                <v:shape id="Picture 8" o:spid="_x0000_s1033" type="#_x0000_t75" style="position:absolute;width:53340;height:40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">
                  <v:imagedata r:id="rId11" o:title="damped response"/>
                  <v:path arrowok="t"/>
                </v:shape>
                <v:shape id="Text Box 9" o:spid="_x0000_s1034" type="#_x0000_t202" style="position:absolute;left:11525;top:39909;width:3019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:rsidR="00BA337D" w:rsidRPr="00075FB8" w:rsidRDefault="00BA337D" w:rsidP="00BA337D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3" w:name="_Ref496889059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3"/>
                        <w:r>
                          <w:t>:</w:t>
                        </w:r>
                        <w:r>
                          <w:rPr>
                            <w:i w:val="0"/>
                          </w:rPr>
                          <w:t xml:space="preserve"> Damped portion of the foam-mass system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9A7676" w:rsidRPr="003E31C7" w:rsidRDefault="009A7676" w:rsidP="009A7676">
      <w:pPr>
        <w:pStyle w:val="ListParagraph"/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=74.9 g</m:t>
          </m:r>
        </m:oMath>
      </m:oMathPara>
    </w:p>
    <w:p w:rsidR="003E31C7" w:rsidRDefault="00920EC3" w:rsidP="00A9171D">
      <w:pPr>
        <w:pStyle w:val="ListParagraph"/>
        <w:numPr>
          <w:ilvl w:val="1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>ζ=0.1130</m:t>
        </m:r>
      </m:oMath>
    </w:p>
    <w:p w:rsidR="00AE0161" w:rsidRDefault="00AE0161" w:rsidP="00AE0161">
      <w:pPr>
        <w:pStyle w:val="ListParagraph"/>
        <w:numPr>
          <w:ilvl w:val="1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T=0.0813 s/cyc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2π/T=77.3188 rad/s</m:t>
        </m:r>
      </m:oMath>
    </w:p>
    <w:p w:rsidR="00664823" w:rsidRPr="0083279F" w:rsidRDefault="0020039B" w:rsidP="00AE0161">
      <w:pPr>
        <w:pStyle w:val="ListParagraph"/>
        <w:numPr>
          <w:ilvl w:val="1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T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77.8171 rad/s</m:t>
        </m:r>
      </m:oMath>
    </w:p>
    <w:p w:rsidR="00AC74AA" w:rsidRPr="00D90BBC" w:rsidRDefault="00D3491F" w:rsidP="00D3491F">
      <w:pPr>
        <w:pStyle w:val="ListParagraph"/>
        <w:ind w:left="1440"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*m=453.5567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453.5657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=31.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ft</m:t>
            </m:r>
          </m:den>
        </m:f>
        <m:r>
          <w:rPr>
            <w:rFonts w:ascii="Cambria Math" w:eastAsiaTheme="minorEastAsia" w:hAnsi="Cambria Math"/>
          </w:rPr>
          <m:t>=2.588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in</m:t>
            </m:r>
          </m:den>
        </m:f>
      </m:oMath>
    </w:p>
    <w:p w:rsidR="00D55379" w:rsidRPr="00AF6D07" w:rsidRDefault="00D55379" w:rsidP="00D55379">
      <w:pPr>
        <w:pStyle w:val="ListParagraph"/>
        <w:ind w:firstLine="0"/>
        <w:rPr>
          <w:rFonts w:eastAsiaTheme="minorEastAsia"/>
        </w:rPr>
      </w:pPr>
    </w:p>
    <w:p w:rsidR="00617036" w:rsidRPr="00617036" w:rsidRDefault="00617036" w:rsidP="00D55379">
      <w:pPr>
        <w:pStyle w:val="ListParagraph"/>
        <w:numPr>
          <w:ilvl w:val="0"/>
          <w:numId w:val="2"/>
        </w:numPr>
      </w:pPr>
      <w:r>
        <w:t>The average force of impact when the shaft hits the foam would be equal to the damping force of the foam that is relative to its damping coefficient:</w:t>
      </w:r>
    </w:p>
    <w:p w:rsidR="00AF6D07" w:rsidRPr="004F1D8C" w:rsidRDefault="00D55379" w:rsidP="00617036">
      <w:pPr>
        <w:pStyle w:val="ListParagraph"/>
        <w:ind w:firstLine="0"/>
      </w:pPr>
      <m:oMathPara>
        <m:oMath>
          <m:r>
            <w:rPr>
              <w:rFonts w:ascii="Cambria Math" w:hAnsi="Cambria Math"/>
            </w:rPr>
            <m:t>B=2*ζ</m:t>
          </m:r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.317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m/s</m:t>
              </m:r>
            </m:den>
          </m:f>
          <m:r>
            <w:rPr>
              <w:rFonts w:ascii="Cambria Math" w:eastAsiaTheme="minorEastAsia" w:hAnsi="Cambria Math"/>
            </w:rPr>
            <m:t>=0.09025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ft/s</m:t>
              </m:r>
            </m:den>
          </m:f>
        </m:oMath>
      </m:oMathPara>
    </w:p>
    <w:p w:rsidR="004F1D8C" w:rsidRDefault="008625FE" w:rsidP="008633E7">
      <w:pPr>
        <w:pStyle w:val="ListParagraph"/>
        <w:ind w:firstLine="0"/>
      </w:pPr>
      <w:r>
        <w:t>Using damping force formula:</w:t>
      </w:r>
    </w:p>
    <w:p w:rsidR="008625FE" w:rsidRPr="00707422" w:rsidRDefault="0020039B" w:rsidP="008633E7">
      <w:pPr>
        <w:pStyle w:val="ListParagraph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>=B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07422" w:rsidRDefault="002079DC" w:rsidP="008633E7">
      <w:pPr>
        <w:pStyle w:val="ListParagraph"/>
        <w:ind w:firstLine="0"/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velocity of the mass upon impact with the foam</w:t>
      </w:r>
      <w:r w:rsidR="00C3663E">
        <w:rPr>
          <w:rFonts w:eastAsiaTheme="minorEastAsia"/>
        </w:rPr>
        <w:t xml:space="preserve">, using the first three minimum peaks in </w:t>
      </w:r>
      <w:r w:rsidR="00C3663E">
        <w:rPr>
          <w:rFonts w:eastAsiaTheme="minorEastAsia"/>
        </w:rPr>
        <w:fldChar w:fldCharType="begin"/>
      </w:r>
      <w:r w:rsidR="00C3663E">
        <w:rPr>
          <w:rFonts w:eastAsiaTheme="minorEastAsia"/>
        </w:rPr>
        <w:instrText xml:space="preserve"> REF _Ref496883191 \h </w:instrText>
      </w:r>
      <w:r w:rsidR="00C3663E">
        <w:rPr>
          <w:rFonts w:eastAsiaTheme="minorEastAsia"/>
        </w:rPr>
      </w:r>
      <w:r w:rsidR="00C3663E">
        <w:rPr>
          <w:rFonts w:eastAsiaTheme="minorEastAsia"/>
        </w:rPr>
        <w:fldChar w:fldCharType="separate"/>
      </w:r>
      <w:r w:rsidR="00C3663E" w:rsidRPr="00F04F87">
        <w:t xml:space="preserve">Figure </w:t>
      </w:r>
      <w:r w:rsidR="00C3663E">
        <w:rPr>
          <w:noProof/>
        </w:rPr>
        <w:t>1</w:t>
      </w:r>
      <w:r w:rsidR="00C3663E">
        <w:rPr>
          <w:rFonts w:eastAsiaTheme="minorEastAsia"/>
        </w:rPr>
        <w:fldChar w:fldCharType="end"/>
      </w:r>
      <w:r w:rsidR="006F7DA1">
        <w:rPr>
          <w:rFonts w:eastAsiaTheme="minorEastAsia"/>
        </w:rPr>
        <w:t xml:space="preserve"> (since the first three falls </w:t>
      </w:r>
      <w:r w:rsidR="00A02C88">
        <w:rPr>
          <w:rFonts w:eastAsiaTheme="minorEastAsia"/>
        </w:rPr>
        <w:t>are estimated to be free falls)</w:t>
      </w:r>
      <w:proofErr w:type="gramStart"/>
      <w:r w:rsidR="00A02C88">
        <w:rPr>
          <w:rFonts w:eastAsiaTheme="minorEastAsia"/>
        </w:rPr>
        <w:t>:</w:t>
      </w:r>
      <w:proofErr w:type="gramEnd"/>
    </w:p>
    <w:p w:rsidR="00A02C88" w:rsidRDefault="0020039B" w:rsidP="00A02C88">
      <w:pPr>
        <w:pStyle w:val="ListParagraph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[-29.59, -16.03, -8.46]</m:t>
          </m:r>
        </m:oMath>
      </m:oMathPara>
    </w:p>
    <w:p w:rsidR="00065F3B" w:rsidRDefault="00A02C88" w:rsidP="008633E7">
      <w:pPr>
        <w:pStyle w:val="ListParagraph"/>
        <w:ind w:firstLine="0"/>
        <w:rPr>
          <w:rFonts w:eastAsiaTheme="minorEastAsia"/>
        </w:rPr>
      </w:pPr>
      <w:r>
        <w:t xml:space="preserve">Give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vg</m:t>
            </m:r>
          </m:sub>
        </m:sSub>
        <m:r>
          <w:rPr>
            <w:rFonts w:ascii="Cambria Math" w:eastAsiaTheme="minorEastAsia" w:hAnsi="Cambria Math"/>
          </w:rPr>
          <m:t>=[-</m:t>
        </m:r>
        <w:bookmarkStart w:id="2" w:name="_GoBack"/>
        <w:bookmarkEnd w:id="2"/>
        <m:r>
          <w:rPr>
            <w:rFonts w:ascii="Cambria Math" w:eastAsiaTheme="minorEastAsia" w:hAnsi="Cambria Math"/>
          </w:rPr>
          <m:t>0.223, -0.121, -0.064]</m:t>
        </m:r>
      </m:oMath>
    </w:p>
    <w:p w:rsidR="00617036" w:rsidRPr="009C436A" w:rsidRDefault="00617036" w:rsidP="00617036">
      <w:pPr>
        <w:pStyle w:val="ListParagraph"/>
        <w:ind w:firstLine="0"/>
      </w:pPr>
    </w:p>
    <w:sectPr w:rsidR="00617036" w:rsidRPr="009C4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2239D"/>
    <w:multiLevelType w:val="hybridMultilevel"/>
    <w:tmpl w:val="806666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7234A0">
      <w:start w:val="1"/>
      <w:numFmt w:val="lowerRoman"/>
      <w:pStyle w:val="Normal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47A5C"/>
    <w:multiLevelType w:val="hybridMultilevel"/>
    <w:tmpl w:val="C6A8D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3A"/>
    <w:rsid w:val="000214FA"/>
    <w:rsid w:val="00065F3B"/>
    <w:rsid w:val="000967FD"/>
    <w:rsid w:val="00097147"/>
    <w:rsid w:val="000D748A"/>
    <w:rsid w:val="00101C3A"/>
    <w:rsid w:val="001022CB"/>
    <w:rsid w:val="00107B8F"/>
    <w:rsid w:val="00123093"/>
    <w:rsid w:val="00124257"/>
    <w:rsid w:val="001247F6"/>
    <w:rsid w:val="00151D67"/>
    <w:rsid w:val="001577DD"/>
    <w:rsid w:val="00160E66"/>
    <w:rsid w:val="0017334F"/>
    <w:rsid w:val="00174061"/>
    <w:rsid w:val="001B413E"/>
    <w:rsid w:val="0020039B"/>
    <w:rsid w:val="002079DC"/>
    <w:rsid w:val="00232A4D"/>
    <w:rsid w:val="00235E4D"/>
    <w:rsid w:val="0024680F"/>
    <w:rsid w:val="002520D5"/>
    <w:rsid w:val="00271925"/>
    <w:rsid w:val="002772E3"/>
    <w:rsid w:val="0028301A"/>
    <w:rsid w:val="00290587"/>
    <w:rsid w:val="002A04C4"/>
    <w:rsid w:val="002A368B"/>
    <w:rsid w:val="002A4BC9"/>
    <w:rsid w:val="002D594C"/>
    <w:rsid w:val="002E6DC8"/>
    <w:rsid w:val="002F1F11"/>
    <w:rsid w:val="003066F2"/>
    <w:rsid w:val="00311EED"/>
    <w:rsid w:val="00326A58"/>
    <w:rsid w:val="00342CDE"/>
    <w:rsid w:val="00344A65"/>
    <w:rsid w:val="00362F4B"/>
    <w:rsid w:val="0037255D"/>
    <w:rsid w:val="0038127D"/>
    <w:rsid w:val="00384CC0"/>
    <w:rsid w:val="003855CD"/>
    <w:rsid w:val="003A7981"/>
    <w:rsid w:val="003B3345"/>
    <w:rsid w:val="003B6DAC"/>
    <w:rsid w:val="003C00AE"/>
    <w:rsid w:val="003C16D2"/>
    <w:rsid w:val="003D010D"/>
    <w:rsid w:val="003D07EC"/>
    <w:rsid w:val="003D318D"/>
    <w:rsid w:val="003E31C7"/>
    <w:rsid w:val="0040730D"/>
    <w:rsid w:val="00414A98"/>
    <w:rsid w:val="004176A6"/>
    <w:rsid w:val="00417907"/>
    <w:rsid w:val="004203D3"/>
    <w:rsid w:val="00437BD5"/>
    <w:rsid w:val="00485123"/>
    <w:rsid w:val="00490304"/>
    <w:rsid w:val="00496B33"/>
    <w:rsid w:val="004A6C9E"/>
    <w:rsid w:val="004B1A4B"/>
    <w:rsid w:val="004B3657"/>
    <w:rsid w:val="004D1823"/>
    <w:rsid w:val="004F1D8C"/>
    <w:rsid w:val="0050002F"/>
    <w:rsid w:val="00526618"/>
    <w:rsid w:val="005365D5"/>
    <w:rsid w:val="005767E4"/>
    <w:rsid w:val="005900E8"/>
    <w:rsid w:val="005E45F1"/>
    <w:rsid w:val="005E6B07"/>
    <w:rsid w:val="005E6C87"/>
    <w:rsid w:val="00605256"/>
    <w:rsid w:val="00617036"/>
    <w:rsid w:val="006234C9"/>
    <w:rsid w:val="006266CE"/>
    <w:rsid w:val="006302D0"/>
    <w:rsid w:val="00642019"/>
    <w:rsid w:val="006508D0"/>
    <w:rsid w:val="00664823"/>
    <w:rsid w:val="0067007E"/>
    <w:rsid w:val="0067451F"/>
    <w:rsid w:val="006828BA"/>
    <w:rsid w:val="006B113F"/>
    <w:rsid w:val="006B15D1"/>
    <w:rsid w:val="006B6A15"/>
    <w:rsid w:val="006C6E9C"/>
    <w:rsid w:val="006D50B8"/>
    <w:rsid w:val="006F7DA1"/>
    <w:rsid w:val="00707422"/>
    <w:rsid w:val="00713084"/>
    <w:rsid w:val="0072382A"/>
    <w:rsid w:val="00743735"/>
    <w:rsid w:val="00752B97"/>
    <w:rsid w:val="00763619"/>
    <w:rsid w:val="00771686"/>
    <w:rsid w:val="007842D1"/>
    <w:rsid w:val="00792ECD"/>
    <w:rsid w:val="00792F80"/>
    <w:rsid w:val="007A2433"/>
    <w:rsid w:val="007D28E7"/>
    <w:rsid w:val="007D3D21"/>
    <w:rsid w:val="007F6507"/>
    <w:rsid w:val="00804CA3"/>
    <w:rsid w:val="00811888"/>
    <w:rsid w:val="0083279F"/>
    <w:rsid w:val="00837DB6"/>
    <w:rsid w:val="0085232E"/>
    <w:rsid w:val="008625FE"/>
    <w:rsid w:val="008633E7"/>
    <w:rsid w:val="008875F7"/>
    <w:rsid w:val="008A15FC"/>
    <w:rsid w:val="008A5A5E"/>
    <w:rsid w:val="008C502B"/>
    <w:rsid w:val="008E3BD6"/>
    <w:rsid w:val="008E51F3"/>
    <w:rsid w:val="008E62DE"/>
    <w:rsid w:val="008F7095"/>
    <w:rsid w:val="00917152"/>
    <w:rsid w:val="009175D5"/>
    <w:rsid w:val="00920EC3"/>
    <w:rsid w:val="00931279"/>
    <w:rsid w:val="00932B1E"/>
    <w:rsid w:val="00952BEF"/>
    <w:rsid w:val="00956AF7"/>
    <w:rsid w:val="009577F0"/>
    <w:rsid w:val="00963AEB"/>
    <w:rsid w:val="0097268A"/>
    <w:rsid w:val="00983D00"/>
    <w:rsid w:val="009A7676"/>
    <w:rsid w:val="009C436A"/>
    <w:rsid w:val="009D40F5"/>
    <w:rsid w:val="009E70C5"/>
    <w:rsid w:val="009F6AC0"/>
    <w:rsid w:val="00A02C88"/>
    <w:rsid w:val="00A147C9"/>
    <w:rsid w:val="00A14BBF"/>
    <w:rsid w:val="00A368BB"/>
    <w:rsid w:val="00A37A39"/>
    <w:rsid w:val="00A768DE"/>
    <w:rsid w:val="00A841F4"/>
    <w:rsid w:val="00A91280"/>
    <w:rsid w:val="00A9171D"/>
    <w:rsid w:val="00AA4064"/>
    <w:rsid w:val="00AB2C44"/>
    <w:rsid w:val="00AC0616"/>
    <w:rsid w:val="00AC74AA"/>
    <w:rsid w:val="00AD0DDC"/>
    <w:rsid w:val="00AD786D"/>
    <w:rsid w:val="00AE0161"/>
    <w:rsid w:val="00AE2B53"/>
    <w:rsid w:val="00AE7DA0"/>
    <w:rsid w:val="00AF4BE9"/>
    <w:rsid w:val="00AF6D07"/>
    <w:rsid w:val="00B01E3D"/>
    <w:rsid w:val="00B165A2"/>
    <w:rsid w:val="00B2183A"/>
    <w:rsid w:val="00B21C8F"/>
    <w:rsid w:val="00B41E8A"/>
    <w:rsid w:val="00B433F6"/>
    <w:rsid w:val="00B6199C"/>
    <w:rsid w:val="00B81C98"/>
    <w:rsid w:val="00B827C0"/>
    <w:rsid w:val="00B86507"/>
    <w:rsid w:val="00BA337D"/>
    <w:rsid w:val="00BA5559"/>
    <w:rsid w:val="00C24A46"/>
    <w:rsid w:val="00C2560F"/>
    <w:rsid w:val="00C3663E"/>
    <w:rsid w:val="00C41936"/>
    <w:rsid w:val="00C72FA0"/>
    <w:rsid w:val="00C91705"/>
    <w:rsid w:val="00C924F7"/>
    <w:rsid w:val="00CA5A4A"/>
    <w:rsid w:val="00CB02A7"/>
    <w:rsid w:val="00CB08B6"/>
    <w:rsid w:val="00CC24F4"/>
    <w:rsid w:val="00CC656F"/>
    <w:rsid w:val="00D001D1"/>
    <w:rsid w:val="00D02FE7"/>
    <w:rsid w:val="00D06D7F"/>
    <w:rsid w:val="00D1516A"/>
    <w:rsid w:val="00D1786E"/>
    <w:rsid w:val="00D20FFF"/>
    <w:rsid w:val="00D3491F"/>
    <w:rsid w:val="00D520AD"/>
    <w:rsid w:val="00D55379"/>
    <w:rsid w:val="00D6383D"/>
    <w:rsid w:val="00D7637F"/>
    <w:rsid w:val="00D76AB3"/>
    <w:rsid w:val="00D76CCC"/>
    <w:rsid w:val="00D77AC5"/>
    <w:rsid w:val="00D86EF7"/>
    <w:rsid w:val="00D90BBC"/>
    <w:rsid w:val="00D958AC"/>
    <w:rsid w:val="00DD60E7"/>
    <w:rsid w:val="00DE1A05"/>
    <w:rsid w:val="00DE7A32"/>
    <w:rsid w:val="00E11E64"/>
    <w:rsid w:val="00E70D06"/>
    <w:rsid w:val="00E84B96"/>
    <w:rsid w:val="00E866AE"/>
    <w:rsid w:val="00E871D3"/>
    <w:rsid w:val="00EA67D2"/>
    <w:rsid w:val="00EB4B54"/>
    <w:rsid w:val="00EB5F86"/>
    <w:rsid w:val="00EE2226"/>
    <w:rsid w:val="00F04F87"/>
    <w:rsid w:val="00F14088"/>
    <w:rsid w:val="00F25F02"/>
    <w:rsid w:val="00F36AEA"/>
    <w:rsid w:val="00F51C46"/>
    <w:rsid w:val="00F62771"/>
    <w:rsid w:val="00FC04F8"/>
    <w:rsid w:val="00FD0711"/>
    <w:rsid w:val="00F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95435"/>
  <w15:chartTrackingRefBased/>
  <w15:docId w15:val="{A4B26C09-5AA5-49AA-80B3-F1DB4B8E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37F"/>
    <w:pPr>
      <w:numPr>
        <w:ilvl w:val="1"/>
        <w:numId w:val="1"/>
      </w:numPr>
      <w:spacing w:after="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A15"/>
    <w:pPr>
      <w:numPr>
        <w:ilvl w:val="0"/>
        <w:numId w:val="0"/>
      </w:numPr>
      <w:ind w:left="720" w:hanging="360"/>
    </w:pPr>
  </w:style>
  <w:style w:type="paragraph" w:styleId="Caption">
    <w:name w:val="caption"/>
    <w:basedOn w:val="Normal"/>
    <w:next w:val="Normal"/>
    <w:uiPriority w:val="35"/>
    <w:unhideWhenUsed/>
    <w:qFormat/>
    <w:rsid w:val="00F04F87"/>
    <w:pPr>
      <w:numPr>
        <w:ilvl w:val="0"/>
        <w:numId w:val="0"/>
      </w:numPr>
      <w:spacing w:after="200"/>
    </w:pPr>
    <w:rPr>
      <w:b/>
      <w:i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E70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CFFF-A44E-42D2-ADC3-E0BB6DE4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, Zhangxi</dc:creator>
  <cp:keywords/>
  <dc:description/>
  <cp:lastModifiedBy>Webb, Reilly D</cp:lastModifiedBy>
  <cp:revision>225</cp:revision>
  <dcterms:created xsi:type="dcterms:W3CDTF">2017-10-27T15:27:00Z</dcterms:created>
  <dcterms:modified xsi:type="dcterms:W3CDTF">2017-10-28T22:20:00Z</dcterms:modified>
</cp:coreProperties>
</file>